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2283E" w14:textId="46DEFD0E" w:rsidR="00502CF9" w:rsidRDefault="00524A70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INK </w:t>
                            </w:r>
                            <w:r w:rsidR="00B8295C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INFO STUNDA </w:t>
                            </w:r>
                            <w:r w:rsidR="00433BEF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TALSOS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45B2283E" w14:textId="46DEFD0E" w:rsidR="00502CF9" w:rsidRDefault="00524A70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INK </w:t>
                      </w:r>
                      <w:r w:rsidR="00B8295C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INFO STUNDA </w:t>
                      </w:r>
                      <w:r w:rsidR="00433BEF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TALSOS</w:t>
                      </w: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2F4F4B82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r w:rsidR="00433BE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5664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="00433BE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33BE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artā</w:t>
                            </w:r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748E744C" w:rsidR="00016759" w:rsidRDefault="008545EA" w:rsidP="008545EA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45E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Kr. </w:t>
                            </w:r>
                            <w:proofErr w:type="spellStart"/>
                            <w:r w:rsidRPr="008545E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Valdemāra</w:t>
                            </w:r>
                            <w:proofErr w:type="spellEnd"/>
                            <w:r w:rsidRPr="008545E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45E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ela</w:t>
                            </w:r>
                            <w:proofErr w:type="spellEnd"/>
                            <w:r w:rsidRPr="008545E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17a, Talsi,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2F4F4B82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r w:rsidR="00433BE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5664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="00433BE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r w:rsidR="00433BE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artā</w:t>
                      </w:r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748E744C" w:rsidR="00016759" w:rsidRDefault="008545EA" w:rsidP="008545EA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8545E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Kr. </w:t>
                      </w:r>
                      <w:proofErr w:type="spellStart"/>
                      <w:r w:rsidRPr="008545E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Valdemāra</w:t>
                      </w:r>
                      <w:proofErr w:type="spellEnd"/>
                      <w:r w:rsidRPr="008545E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545E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ela</w:t>
                      </w:r>
                      <w:proofErr w:type="spellEnd"/>
                      <w:r w:rsidRPr="008545E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17a, Talsi,</w:t>
                      </w:r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3DB8D2C2" w:rsidR="0082441F" w:rsidRDefault="00191F78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13736B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D70F0B" wp14:editId="5273E344">
                <wp:simplePos x="0" y="0"/>
                <wp:positionH relativeFrom="column">
                  <wp:posOffset>903194</wp:posOffset>
                </wp:positionH>
                <wp:positionV relativeFrom="paragraph">
                  <wp:posOffset>689236</wp:posOffset>
                </wp:positionV>
                <wp:extent cx="2188845" cy="5706148"/>
                <wp:effectExtent l="0" t="0" r="1905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570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FAE5" w14:textId="01D2CFF7" w:rsidR="00F36E66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formācija par LIAA </w:t>
                            </w:r>
                            <w:r w:rsidR="00063D7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kubācijas atbalsta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gramm</w:t>
                            </w:r>
                            <w:r w:rsidR="00063D7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.</w:t>
                            </w:r>
                          </w:p>
                          <w:p w14:paraId="1F39AD87" w14:textId="77777777" w:rsidR="00B74F54" w:rsidRDefault="00B74F5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C7C0A7" w14:textId="1EAF687F" w:rsidR="00E950E2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 un diskusija</w:t>
                            </w:r>
                          </w:p>
                          <w:p w14:paraId="33E23A4B" w14:textId="4D7A672F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91E5E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01E50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8" type="#_x0000_t202" alt="object 8" style="position:absolute;left:0;text-align:left;margin-left:71.1pt;margin-top:54.25pt;width:172.35pt;height:449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" filled="f" stroked="f">
                <v:textbox inset="0,0,0,0">
                  <w:txbxContent>
                    <w:p w14:paraId="4E13FAE5" w14:textId="01D2CFF7" w:rsidR="00F36E66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formācija par LIAA </w:t>
                      </w:r>
                      <w:r w:rsidR="00063D7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kubācijas atbalsta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rogramm</w:t>
                      </w:r>
                      <w:r w:rsidR="00063D7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u.</w:t>
                      </w:r>
                    </w:p>
                    <w:p w14:paraId="1F39AD87" w14:textId="77777777" w:rsidR="00B74F54" w:rsidRDefault="00B74F5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9C7C0A7" w14:textId="1EAF687F" w:rsidR="00E950E2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 un diskusija</w:t>
                      </w:r>
                    </w:p>
                    <w:p w14:paraId="33E23A4B" w14:textId="4D7A672F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A91E5E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01E50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AAB56F" wp14:editId="7C693887">
                <wp:simplePos x="0" y="0"/>
                <wp:positionH relativeFrom="column">
                  <wp:posOffset>60512</wp:posOffset>
                </wp:positionH>
                <wp:positionV relativeFrom="paragraph">
                  <wp:posOffset>693719</wp:posOffset>
                </wp:positionV>
                <wp:extent cx="765810" cy="5702262"/>
                <wp:effectExtent l="0" t="0" r="15240" b="1333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570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004F4" w14:textId="5F12B7E5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A807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A807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C858D0" w14:textId="5A8BBC01" w:rsidR="00B74F54" w:rsidRDefault="00B74F5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A807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A807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r w:rsidR="00A807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9" type="#_x0000_t202" alt="object 7" style="position:absolute;left:0;text-align:left;margin-left:4.75pt;margin-top:54.6pt;width:60.3pt;height:44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656004F4" w14:textId="5F12B7E5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A807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A807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9C858D0" w14:textId="5A8BBC01" w:rsidR="00B74F54" w:rsidRDefault="00B74F5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A807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A807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</w:t>
                      </w:r>
                      <w:r w:rsidR="00A807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9AF3CC3" w:rsidR="000D0E65" w:rsidRPr="00E950E2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950E2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9AF3CC3" w:rsidR="000D0E65" w:rsidRPr="00E950E2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950E2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547923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A5926D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42C727CE" w:rsidR="008F4477" w:rsidRDefault="00B74F54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684E03" wp14:editId="3B641D21">
                <wp:simplePos x="0" y="0"/>
                <wp:positionH relativeFrom="column">
                  <wp:posOffset>497205</wp:posOffset>
                </wp:positionH>
                <wp:positionV relativeFrom="paragraph">
                  <wp:posOffset>17780</wp:posOffset>
                </wp:positionV>
                <wp:extent cx="3016250" cy="4716556"/>
                <wp:effectExtent l="0" t="0" r="12700" b="8255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71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76764D02" w14:textId="13D98C0F" w:rsidR="004A6264" w:rsidRPr="004D03AE" w:rsidRDefault="00D97D86" w:rsidP="004A6264">
                            <w:pPr>
                              <w:pStyle w:val="NormalWeb"/>
                              <w:shd w:val="clear" w:color="auto" w:fill="FFFFFF"/>
                              <w:spacing w:before="360" w:beforeAutospacing="0" w:after="360" w:afterAutospacing="0"/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4. martā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Latvijas Investīciju un attīstības aģentūras (LIAA) pārstāvniecība </w:t>
                            </w:r>
                            <w:r w:rsidR="00A80766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Talsos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rīko</w:t>
                            </w:r>
                            <w:r w:rsidR="00063D70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</w:t>
                            </w:r>
                            <w:r w:rsidR="00676C21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Inkubācijas programmas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info stundu </w:t>
                            </w:r>
                            <w:r w:rsidR="00A80766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Talsu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pilsētas un novada uzņēmējiem. Info stundā būs iespējams vairāk uzzināt par aktuālajām LIAA atbalsta programmām</w:t>
                            </w:r>
                            <w:r w:rsidR="00676C21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. </w:t>
                            </w:r>
                            <w:r w:rsidR="00B74F54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Būs iespēja saņemt individuālas konsultācijas.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Pasākums norisināsies klātienē un dalība tajā ir bezmaksas</w:t>
                            </w:r>
                            <w:r w:rsidR="004A6264" w:rsidRPr="004D03AE"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  <w:t>.</w:t>
                            </w:r>
                            <w:r w:rsidR="00B74F54"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  <w:t xml:space="preserve"> </w:t>
                            </w:r>
                          </w:p>
                          <w:p w14:paraId="529A6DEE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781942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 </w:t>
                            </w:r>
                          </w:p>
                          <w:p w14:paraId="5F6DABA0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188A22BF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ane Meļņika</w:t>
                            </w:r>
                          </w:p>
                          <w:p w14:paraId="0663B662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ecākā projektu vadītāja</w:t>
                            </w:r>
                          </w:p>
                          <w:p w14:paraId="3A587B89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ovāciju pakalpojumu nodaļa</w:t>
                            </w:r>
                          </w:p>
                          <w:p w14:paraId="6F87F781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E2F0DAB" w14:textId="5EB9F7E2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AA pārstāvniecība </w:t>
                            </w:r>
                            <w:r w:rsidR="00A807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alsos</w:t>
                            </w:r>
                          </w:p>
                          <w:p w14:paraId="1622BAB3" w14:textId="77777777" w:rsidR="00A80766" w:rsidRDefault="00A80766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07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r</w:t>
                            </w:r>
                            <w:proofErr w:type="spellEnd"/>
                            <w:r w:rsidRPr="00A807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 Valdemāra iela 17a, Talsi,</w:t>
                            </w:r>
                          </w:p>
                          <w:p w14:paraId="00895A98" w14:textId="6C766C39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ālr.: +371 28651797</w:t>
                            </w:r>
                          </w:p>
                          <w:p w14:paraId="61ADAA63" w14:textId="77777777" w:rsid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b.Tālr</w:t>
                            </w:r>
                            <w:proofErr w:type="spellEnd"/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: +371 26665874</w:t>
                            </w:r>
                          </w:p>
                          <w:p w14:paraId="58E8ED29" w14:textId="43521B82" w:rsidR="001109F3" w:rsidRDefault="003B6BF0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A8076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alsi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9.15pt;margin-top:1.4pt;width:237.5pt;height:37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76764D02" w14:textId="13D98C0F" w:rsidR="004A6264" w:rsidRPr="004D03AE" w:rsidRDefault="00D97D86" w:rsidP="004A6264">
                      <w:pPr>
                        <w:pStyle w:val="NormalWeb"/>
                        <w:shd w:val="clear" w:color="auto" w:fill="FFFFFF"/>
                        <w:spacing w:before="360" w:beforeAutospacing="0" w:after="360" w:afterAutospacing="0"/>
                        <w:rPr>
                          <w:rFonts w:ascii="Nunito" w:hAnsi="Nunito"/>
                          <w:color w:val="263043"/>
                          <w:spacing w:val="5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4. martā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Latvijas Investīciju un attīstības aģentūras (LIAA) pārstāvniecība </w:t>
                      </w:r>
                      <w:r w:rsidR="00A80766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Talsos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rīko</w:t>
                      </w:r>
                      <w:r w:rsidR="00063D70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</w:t>
                      </w:r>
                      <w:r w:rsidR="00676C21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Inkubācijas programmas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info stundu </w:t>
                      </w:r>
                      <w:r w:rsidR="00A80766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Talsu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pilsētas un novada uzņēmējiem. Info stundā būs iespējams vairāk uzzināt par aktuālajām LIAA atbalsta programmām</w:t>
                      </w:r>
                      <w:r w:rsidR="00676C21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. </w:t>
                      </w:r>
                      <w:r w:rsidR="00B74F54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Būs iespēja saņemt individuālas konsultācijas.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Pasākums norisināsies klātienē un dalība tajā ir bezmaksas</w:t>
                      </w:r>
                      <w:r w:rsidR="004A6264" w:rsidRPr="004D03AE">
                        <w:rPr>
                          <w:rFonts w:ascii="Nunito" w:hAnsi="Nunito"/>
                          <w:color w:val="263043"/>
                          <w:spacing w:val="5"/>
                        </w:rPr>
                        <w:t>.</w:t>
                      </w:r>
                      <w:r w:rsidR="00B74F54">
                        <w:rPr>
                          <w:rFonts w:ascii="Nunito" w:hAnsi="Nunito"/>
                          <w:color w:val="263043"/>
                          <w:spacing w:val="5"/>
                        </w:rPr>
                        <w:t xml:space="preserve"> </w:t>
                      </w:r>
                    </w:p>
                    <w:p w14:paraId="529A6DEE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9781942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 </w:t>
                      </w:r>
                    </w:p>
                    <w:p w14:paraId="5F6DABA0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188A22BF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Zane Meļņika</w:t>
                      </w:r>
                    </w:p>
                    <w:p w14:paraId="0663B662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Vecākā projektu vadītāja</w:t>
                      </w:r>
                    </w:p>
                    <w:p w14:paraId="3A587B89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novāciju pakalpojumu nodaļa</w:t>
                      </w:r>
                    </w:p>
                    <w:p w14:paraId="6F87F781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E2F0DAB" w14:textId="5EB9F7E2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LIAA pārstāvniecība </w:t>
                      </w:r>
                      <w:r w:rsidR="00A807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alsos</w:t>
                      </w:r>
                    </w:p>
                    <w:p w14:paraId="1622BAB3" w14:textId="77777777" w:rsidR="00A80766" w:rsidRDefault="00A80766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A807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r</w:t>
                      </w:r>
                      <w:proofErr w:type="spellEnd"/>
                      <w:r w:rsidRPr="00A807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 Valdemāra iela 17a, Talsi,</w:t>
                      </w:r>
                    </w:p>
                    <w:p w14:paraId="00895A98" w14:textId="6C766C39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ālr.: +371 28651797</w:t>
                      </w:r>
                    </w:p>
                    <w:p w14:paraId="61ADAA63" w14:textId="77777777" w:rsid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b.Tālr</w:t>
                      </w:r>
                      <w:proofErr w:type="spellEnd"/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: +371 26665874</w:t>
                      </w:r>
                    </w:p>
                    <w:p w14:paraId="58E8ED29" w14:textId="43521B82" w:rsidR="001109F3" w:rsidRDefault="003B6BF0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A8076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alsi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ED573" w14:textId="14CACA7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33E1EE2" w14:textId="1146F2B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8B5A02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13736B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BAF1" w14:textId="77777777" w:rsidR="007B4541" w:rsidRDefault="007B4541">
      <w:r>
        <w:separator/>
      </w:r>
    </w:p>
  </w:endnote>
  <w:endnote w:type="continuationSeparator" w:id="0">
    <w:p w14:paraId="6F90699D" w14:textId="77777777" w:rsidR="007B4541" w:rsidRDefault="007B4541">
      <w:r>
        <w:continuationSeparator/>
      </w:r>
    </w:p>
  </w:endnote>
  <w:endnote w:type="continuationNotice" w:id="1">
    <w:p w14:paraId="6E134B83" w14:textId="77777777" w:rsidR="007B4541" w:rsidRDefault="007B4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8240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3F8C" w14:textId="77777777" w:rsidR="007B4541" w:rsidRDefault="007B4541">
      <w:r>
        <w:separator/>
      </w:r>
    </w:p>
  </w:footnote>
  <w:footnote w:type="continuationSeparator" w:id="0">
    <w:p w14:paraId="4EC71B72" w14:textId="77777777" w:rsidR="007B4541" w:rsidRDefault="007B4541">
      <w:r>
        <w:continuationSeparator/>
      </w:r>
    </w:p>
  </w:footnote>
  <w:footnote w:type="continuationNotice" w:id="1">
    <w:p w14:paraId="683FEC6B" w14:textId="77777777" w:rsidR="007B4541" w:rsidRDefault="007B4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471F" w14:textId="36C403EE" w:rsidR="00191F78" w:rsidRDefault="001109F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58241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16759"/>
    <w:rsid w:val="00063D70"/>
    <w:rsid w:val="000A15A6"/>
    <w:rsid w:val="000D0E65"/>
    <w:rsid w:val="001109F3"/>
    <w:rsid w:val="0013736B"/>
    <w:rsid w:val="00187E69"/>
    <w:rsid w:val="00191F78"/>
    <w:rsid w:val="00243D01"/>
    <w:rsid w:val="002612AF"/>
    <w:rsid w:val="002B70F4"/>
    <w:rsid w:val="003056BD"/>
    <w:rsid w:val="0031704D"/>
    <w:rsid w:val="0035298A"/>
    <w:rsid w:val="003A004A"/>
    <w:rsid w:val="003B6BF0"/>
    <w:rsid w:val="003F2DF3"/>
    <w:rsid w:val="004056F1"/>
    <w:rsid w:val="00431FA2"/>
    <w:rsid w:val="00433BEF"/>
    <w:rsid w:val="00486EFA"/>
    <w:rsid w:val="004A6264"/>
    <w:rsid w:val="004C7E71"/>
    <w:rsid w:val="004D03AE"/>
    <w:rsid w:val="00502CF9"/>
    <w:rsid w:val="00524A70"/>
    <w:rsid w:val="00524B36"/>
    <w:rsid w:val="005E0600"/>
    <w:rsid w:val="00605C37"/>
    <w:rsid w:val="006379D8"/>
    <w:rsid w:val="0064401B"/>
    <w:rsid w:val="00676C21"/>
    <w:rsid w:val="007B4541"/>
    <w:rsid w:val="007E526C"/>
    <w:rsid w:val="007F1289"/>
    <w:rsid w:val="00814D10"/>
    <w:rsid w:val="0082441F"/>
    <w:rsid w:val="008545EA"/>
    <w:rsid w:val="0089449F"/>
    <w:rsid w:val="008E3721"/>
    <w:rsid w:val="008E4880"/>
    <w:rsid w:val="008F4477"/>
    <w:rsid w:val="00A60CB9"/>
    <w:rsid w:val="00A80766"/>
    <w:rsid w:val="00AC05D5"/>
    <w:rsid w:val="00AC4E3D"/>
    <w:rsid w:val="00B40B2A"/>
    <w:rsid w:val="00B447B0"/>
    <w:rsid w:val="00B551DA"/>
    <w:rsid w:val="00B74F54"/>
    <w:rsid w:val="00B8295C"/>
    <w:rsid w:val="00BC51ED"/>
    <w:rsid w:val="00C44AD5"/>
    <w:rsid w:val="00CE0334"/>
    <w:rsid w:val="00CF57FE"/>
    <w:rsid w:val="00D06052"/>
    <w:rsid w:val="00D22571"/>
    <w:rsid w:val="00D42462"/>
    <w:rsid w:val="00D97D86"/>
    <w:rsid w:val="00E03D25"/>
    <w:rsid w:val="00E56643"/>
    <w:rsid w:val="00E950E2"/>
    <w:rsid w:val="00F3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FA109973-D4B6-4B7E-A4F9-0A7CC0C0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ind w:left="2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Proxima Nova Lt" w:hAnsi="Proxima Nova Lt" w:cs="Proxima Nova L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3"/>
    <w:rPr>
      <w:rFonts w:ascii="Proxima Nova Lt" w:hAnsi="Proxima Nova Lt" w:cs="Proxima Nova Lt"/>
    </w:rPr>
  </w:style>
  <w:style w:type="paragraph" w:styleId="Footer">
    <w:name w:val="footer"/>
    <w:basedOn w:val="Normal"/>
    <w:link w:val="Foot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3"/>
    <w:rPr>
      <w:rFonts w:ascii="Proxima Nova Lt" w:hAnsi="Proxima Nova Lt" w:cs="Proxima Nova 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6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0827478fe6f800b4066b96ba68d159a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d0ad35e254f6e21010ee269fbc3dcc2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customXml/itemProps2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13135-8EEA-464C-A33F-A8354DFAD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cp:lastModifiedBy>Zane Meļņika</cp:lastModifiedBy>
  <cp:revision>10</cp:revision>
  <cp:lastPrinted>2024-02-26T17:31:00Z</cp:lastPrinted>
  <dcterms:created xsi:type="dcterms:W3CDTF">2025-01-07T13:06:00Z</dcterms:created>
  <dcterms:modified xsi:type="dcterms:W3CDTF">2025-02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